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EDF" w:rsidRDefault="00DE5EDF" w:rsidP="00DE5ED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Сведения о доходах, расходах, имуществе и обязательствах имущественного характера </w:t>
      </w:r>
      <w:r w:rsidR="00F56F66">
        <w:rPr>
          <w:b/>
          <w:sz w:val="22"/>
          <w:szCs w:val="22"/>
        </w:rPr>
        <w:t>руководителей муниципальных учреждений культуры</w:t>
      </w:r>
      <w:r>
        <w:rPr>
          <w:b/>
          <w:sz w:val="22"/>
          <w:szCs w:val="22"/>
        </w:rPr>
        <w:t xml:space="preserve"> </w:t>
      </w:r>
    </w:p>
    <w:p w:rsidR="00DE5EDF" w:rsidRDefault="00DE5EDF" w:rsidP="00DE5E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мановского муниципального района Саратовской области </w:t>
      </w:r>
    </w:p>
    <w:p w:rsidR="00DE5EDF" w:rsidRDefault="00E9540E" w:rsidP="00DE5E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01 января 2018 года по 31 декабря 2018</w:t>
      </w:r>
      <w:r w:rsidR="00DE5EDF">
        <w:rPr>
          <w:b/>
          <w:sz w:val="22"/>
          <w:szCs w:val="22"/>
        </w:rPr>
        <w:t xml:space="preserve"> года </w:t>
      </w:r>
    </w:p>
    <w:p w:rsidR="00DE5EDF" w:rsidRDefault="00DE5EDF" w:rsidP="00DE5EDF">
      <w:pPr>
        <w:jc w:val="center"/>
        <w:rPr>
          <w:sz w:val="22"/>
          <w:szCs w:val="22"/>
        </w:rPr>
      </w:pPr>
    </w:p>
    <w:tbl>
      <w:tblPr>
        <w:tblW w:w="15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1581"/>
        <w:gridCol w:w="1672"/>
        <w:gridCol w:w="1080"/>
        <w:gridCol w:w="1075"/>
        <w:gridCol w:w="2444"/>
        <w:gridCol w:w="1636"/>
        <w:gridCol w:w="1134"/>
        <w:gridCol w:w="1418"/>
      </w:tblGrid>
      <w:tr w:rsidR="00DE5EDF" w:rsidTr="00BB0099">
        <w:trPr>
          <w:trHeight w:val="33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F" w:rsidRDefault="00DE5EDF">
            <w:pPr>
              <w:rPr>
                <w:b/>
              </w:rPr>
            </w:pPr>
          </w:p>
          <w:p w:rsidR="00DE5EDF" w:rsidRDefault="00DE5E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ИО, должность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за 2014 год (руб.)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E5EDF" w:rsidTr="00BB0099">
        <w:trPr>
          <w:trHeight w:val="673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DF" w:rsidRDefault="00DE5EDF">
            <w:pPr>
              <w:rPr>
                <w:b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DF" w:rsidRDefault="00DE5EDF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gramStart"/>
            <w:r>
              <w:rPr>
                <w:b/>
                <w:sz w:val="20"/>
                <w:szCs w:val="20"/>
              </w:rPr>
              <w:t>кв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FC7F56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DA000E" w:rsidRDefault="00FC7F56">
            <w:r w:rsidRPr="00DA000E">
              <w:t xml:space="preserve">Самойлова Екатерина Александровна, </w:t>
            </w:r>
            <w:r w:rsidR="00DA000E" w:rsidRPr="00DA000E">
              <w:t>директор МУК «Районная ЦКС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DA000E" w:rsidRDefault="00E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22,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DA000E" w:rsidRDefault="00FC7F56">
            <w:pPr>
              <w:jc w:val="center"/>
              <w:rPr>
                <w:sz w:val="20"/>
                <w:szCs w:val="20"/>
              </w:rPr>
            </w:pPr>
          </w:p>
          <w:p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Земельный</w:t>
            </w:r>
            <w:r w:rsidR="002A2C2A">
              <w:rPr>
                <w:sz w:val="20"/>
                <w:szCs w:val="20"/>
              </w:rPr>
              <w:t xml:space="preserve"> приусадебный</w:t>
            </w:r>
            <w:r w:rsidRPr="00DA000E">
              <w:rPr>
                <w:sz w:val="20"/>
                <w:szCs w:val="20"/>
              </w:rPr>
              <w:t xml:space="preserve"> участок</w:t>
            </w: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Земельный участок</w:t>
            </w: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 xml:space="preserve">¼ квартира </w:t>
            </w: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DA000E" w:rsidRDefault="00FC7F56">
            <w:pPr>
              <w:jc w:val="center"/>
              <w:rPr>
                <w:sz w:val="20"/>
                <w:szCs w:val="20"/>
              </w:rPr>
            </w:pP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201</w:t>
            </w:r>
            <w:r w:rsidR="002A2C2A">
              <w:rPr>
                <w:sz w:val="20"/>
                <w:szCs w:val="20"/>
              </w:rPr>
              <w:t>,0</w:t>
            </w: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400</w:t>
            </w:r>
            <w:r w:rsidR="002A2C2A">
              <w:rPr>
                <w:sz w:val="20"/>
                <w:szCs w:val="20"/>
              </w:rPr>
              <w:t>,</w:t>
            </w:r>
            <w:r w:rsidRPr="00DA000E">
              <w:rPr>
                <w:sz w:val="20"/>
                <w:szCs w:val="20"/>
              </w:rPr>
              <w:t>0</w:t>
            </w: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3,4</w:t>
            </w:r>
          </w:p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</w:p>
          <w:p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Земельный</w:t>
            </w:r>
            <w:r w:rsidR="002A2C2A">
              <w:rPr>
                <w:sz w:val="20"/>
                <w:szCs w:val="20"/>
              </w:rPr>
              <w:t xml:space="preserve"> приусадебный</w:t>
            </w:r>
            <w:r w:rsidRPr="00DA000E">
              <w:rPr>
                <w:sz w:val="20"/>
                <w:szCs w:val="20"/>
              </w:rPr>
              <w:t xml:space="preserve"> участок</w:t>
            </w:r>
          </w:p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Земельный участок</w:t>
            </w:r>
          </w:p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 xml:space="preserve">¼ квартира </w:t>
            </w:r>
          </w:p>
          <w:p w:rsidR="00FC7F56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201</w:t>
            </w:r>
            <w:r w:rsidR="002A2C2A">
              <w:rPr>
                <w:sz w:val="20"/>
                <w:szCs w:val="20"/>
              </w:rPr>
              <w:t>,0</w:t>
            </w:r>
          </w:p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</w:p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400</w:t>
            </w:r>
            <w:r w:rsidR="002A2C2A">
              <w:rPr>
                <w:sz w:val="20"/>
                <w:szCs w:val="20"/>
              </w:rPr>
              <w:t>,</w:t>
            </w:r>
            <w:r w:rsidRPr="00DA000E">
              <w:rPr>
                <w:sz w:val="20"/>
                <w:szCs w:val="20"/>
              </w:rPr>
              <w:t>0</w:t>
            </w:r>
          </w:p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</w:p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3,4</w:t>
            </w:r>
          </w:p>
          <w:p w:rsidR="00FC7F56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Россия</w:t>
            </w:r>
          </w:p>
        </w:tc>
      </w:tr>
      <w:tr w:rsidR="00DA000E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0E" w:rsidRPr="00DA000E" w:rsidRDefault="00DA000E">
            <w:r>
              <w:t xml:space="preserve">Супруг, Самойлов Николай Борисович, </w:t>
            </w:r>
            <w:proofErr w:type="spellStart"/>
            <w:proofErr w:type="gramStart"/>
            <w:r w:rsidR="00E9540E">
              <w:t>электромантер</w:t>
            </w:r>
            <w:proofErr w:type="spellEnd"/>
            <w:r w:rsidR="00AF0F12">
              <w:t xml:space="preserve"> </w:t>
            </w:r>
            <w:r w:rsidR="00FF0BBE">
              <w:t xml:space="preserve"> МУК</w:t>
            </w:r>
            <w:proofErr w:type="gramEnd"/>
            <w:r w:rsidR="00FF0BBE">
              <w:t xml:space="preserve"> «Районная ЦКС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0E" w:rsidRPr="00DA000E" w:rsidRDefault="00E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66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DA0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E" w:rsidRPr="00DA000E" w:rsidRDefault="00FF0BBE" w:rsidP="00FF0BB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 xml:space="preserve">¼ квартира </w:t>
            </w:r>
          </w:p>
          <w:p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FF0BBE" w:rsidP="00DA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C7F56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C56DBA" w:rsidRDefault="00FF0BBE" w:rsidP="00AF0F12">
            <w:r w:rsidRPr="00C56DBA">
              <w:t xml:space="preserve">Сын, Самойлов  Иван Николаевич, учащийся </w:t>
            </w:r>
            <w:r w:rsidR="00357DC4">
              <w:t xml:space="preserve"> </w:t>
            </w:r>
            <w:proofErr w:type="spellStart"/>
            <w:r w:rsidR="00357DC4">
              <w:t>Балашовского</w:t>
            </w:r>
            <w:proofErr w:type="spellEnd"/>
            <w:r w:rsidR="00AF0F12">
              <w:t xml:space="preserve"> техникум</w:t>
            </w:r>
            <w:r w:rsidR="00357DC4">
              <w:t>а</w:t>
            </w:r>
            <w:r w:rsidR="00AF0F12">
              <w:t xml:space="preserve"> механизации</w:t>
            </w:r>
            <w:r w:rsidR="00357DC4">
              <w:t xml:space="preserve"> сельског</w:t>
            </w:r>
            <w:r w:rsidR="00AF0F12">
              <w:t>о</w:t>
            </w:r>
            <w:r w:rsidR="00357DC4">
              <w:t xml:space="preserve"> хо</w:t>
            </w:r>
            <w:r w:rsidR="00AF0F12">
              <w:t>зяйств</w:t>
            </w:r>
            <w:r w:rsidR="00357DC4">
              <w:t>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C56DBA" w:rsidRDefault="00FF0BBE">
            <w:pPr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56DBA" w:rsidRDefault="00FF0BBE">
            <w:pPr>
              <w:jc w:val="center"/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 xml:space="preserve">¼ 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56DBA" w:rsidRDefault="00FF0BBE">
            <w:pPr>
              <w:jc w:val="center"/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>6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56DBA" w:rsidRDefault="00FF0BBE">
            <w:pPr>
              <w:jc w:val="center"/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56DBA" w:rsidRDefault="00C56DBA">
            <w:pPr>
              <w:jc w:val="center"/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A" w:rsidRPr="00C56DBA" w:rsidRDefault="00C56DBA" w:rsidP="00C56DBA">
            <w:pPr>
              <w:jc w:val="center"/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 xml:space="preserve">¼ квартира </w:t>
            </w:r>
          </w:p>
          <w:p w:rsidR="00FC7F56" w:rsidRPr="00C56DBA" w:rsidRDefault="00FC7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56DBA" w:rsidRDefault="00C56DBA">
            <w:pPr>
              <w:jc w:val="center"/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56DBA" w:rsidRDefault="00C56DBA">
            <w:pPr>
              <w:jc w:val="center"/>
              <w:rPr>
                <w:sz w:val="20"/>
                <w:szCs w:val="20"/>
              </w:rPr>
            </w:pPr>
            <w:r w:rsidRPr="00C56DBA">
              <w:rPr>
                <w:sz w:val="20"/>
                <w:szCs w:val="20"/>
              </w:rPr>
              <w:t>Россия</w:t>
            </w:r>
          </w:p>
        </w:tc>
      </w:tr>
      <w:tr w:rsidR="00FC7F56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C17CB9" w:rsidRDefault="007822D1">
            <w:r>
              <w:t>Антонова Анна Михайловна</w:t>
            </w:r>
            <w:r w:rsidR="00C56DBA" w:rsidRPr="00C17CB9">
              <w:t>, директор МУДО «Детская школа искусств р.п. Романов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C17CB9" w:rsidRDefault="00E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9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C17CB9" w:rsidRDefault="00D26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C17CB9" w:rsidRDefault="00D26BBD" w:rsidP="00C56DB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17CB9" w:rsidRDefault="00FC7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17CB9" w:rsidRDefault="009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Chery S12  200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Default="00D26BBD" w:rsidP="00C56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26BBD" w:rsidRPr="00C17CB9" w:rsidRDefault="00D26BBD" w:rsidP="00C56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A" w:rsidRDefault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  <w:p w:rsidR="00D26BBD" w:rsidRPr="00C17CB9" w:rsidRDefault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17CB9" w:rsidRDefault="00C56DB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FC7F56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C17CB9" w:rsidRDefault="00F56F66" w:rsidP="007822D1">
            <w:r>
              <w:t xml:space="preserve">Супруг </w:t>
            </w:r>
            <w:r w:rsidR="007822D1">
              <w:t>Антонов  Дмитрий Станиславови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56" w:rsidRPr="00C17CB9" w:rsidRDefault="00E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69,7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C7F56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971A3D" w:rsidRPr="00C17CB9" w:rsidRDefault="00971A3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жилой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 w:rsidP="00D2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  <w:p w:rsidR="00971A3D" w:rsidRDefault="00D26BBD" w:rsidP="00D2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  <w:p w:rsidR="00971A3D" w:rsidRDefault="00971A3D" w:rsidP="00971A3D">
            <w:pPr>
              <w:rPr>
                <w:sz w:val="20"/>
                <w:szCs w:val="20"/>
              </w:rPr>
            </w:pPr>
          </w:p>
          <w:p w:rsidR="00FC7F56" w:rsidRPr="00971A3D" w:rsidRDefault="00971A3D" w:rsidP="0097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17CB9" w:rsidRDefault="00D26BBD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971A3D" w:rsidRDefault="00D26BBD" w:rsidP="009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971A3D">
              <w:rPr>
                <w:sz w:val="20"/>
                <w:szCs w:val="20"/>
              </w:rPr>
              <w:t xml:space="preserve"> Лада Гранта</w:t>
            </w:r>
            <w:r>
              <w:rPr>
                <w:sz w:val="20"/>
                <w:szCs w:val="20"/>
                <w:lang w:val="en-US"/>
              </w:rPr>
              <w:t>20</w:t>
            </w:r>
            <w:r w:rsidR="00971A3D">
              <w:rPr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C7F56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971A3D" w:rsidRPr="00C17CB9" w:rsidRDefault="00971A3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жилой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  <w:p w:rsidR="00FC7F56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  <w:p w:rsidR="00971A3D" w:rsidRDefault="00971A3D" w:rsidP="00D26BBD">
            <w:pPr>
              <w:jc w:val="center"/>
              <w:rPr>
                <w:sz w:val="20"/>
                <w:szCs w:val="20"/>
              </w:rPr>
            </w:pPr>
          </w:p>
          <w:p w:rsidR="00971A3D" w:rsidRPr="00C17CB9" w:rsidRDefault="00971A3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56" w:rsidRPr="00C17CB9" w:rsidRDefault="00D26BBD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990BFA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FA" w:rsidRDefault="00990BFA" w:rsidP="007822D1">
            <w:r>
              <w:t>Сын Антонов</w:t>
            </w:r>
            <w:r w:rsidR="00D26BBD">
              <w:t xml:space="preserve"> Лев Дмитриеви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FA" w:rsidRPr="00C17CB9" w:rsidRDefault="00D2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 w:rsidP="00D26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 w:rsidP="00D26BBD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0BFA" w:rsidRPr="00C17CB9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C0" w:rsidRDefault="00453BC0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  <w:p w:rsidR="00990BFA" w:rsidRPr="00C17CB9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D26BBD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990BFA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FA" w:rsidRDefault="00990BFA" w:rsidP="007822D1">
            <w:r>
              <w:lastRenderedPageBreak/>
              <w:t>Дочь Антонова</w:t>
            </w:r>
            <w:r w:rsidR="00453BC0">
              <w:t xml:space="preserve"> Алла Дмитриев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FA" w:rsidRPr="00C17CB9" w:rsidRDefault="00D26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 w:rsidP="00D26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 w:rsidP="00D26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99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0BFA" w:rsidRPr="00C17CB9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  <w:p w:rsidR="00990BFA" w:rsidRPr="00C17CB9" w:rsidRDefault="00D26BBD" w:rsidP="00D26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FA" w:rsidRPr="00C17CB9" w:rsidRDefault="00D26BBD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F03EEA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EA" w:rsidRPr="00C17CB9" w:rsidRDefault="00F03EEA">
            <w:r w:rsidRPr="00C17CB9">
              <w:t>Сокол Ирина Владимировна, директор МУК «Районная</w:t>
            </w:r>
            <w:r w:rsidR="00AF0F12">
              <w:t xml:space="preserve"> </w:t>
            </w:r>
            <w:r w:rsidRPr="00C17CB9">
              <w:t>ЦБС» Романовского муниципального района Сарат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EA" w:rsidRPr="00C17CB9" w:rsidRDefault="0048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3,7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</w:t>
            </w:r>
            <w:r w:rsidR="00357DC4">
              <w:rPr>
                <w:sz w:val="20"/>
                <w:szCs w:val="20"/>
              </w:rPr>
              <w:t xml:space="preserve"> приусадебный</w:t>
            </w:r>
            <w:r w:rsidRPr="00C17CB9">
              <w:rPr>
                <w:sz w:val="20"/>
                <w:szCs w:val="20"/>
              </w:rPr>
              <w:t xml:space="preserve"> участок</w:t>
            </w:r>
          </w:p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804</w:t>
            </w:r>
            <w:r w:rsidR="00AF0F12">
              <w:rPr>
                <w:sz w:val="20"/>
                <w:szCs w:val="20"/>
              </w:rPr>
              <w:t>,0</w:t>
            </w:r>
          </w:p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</w:p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7822D1" w:rsidRDefault="00782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РЕНО</w:t>
            </w:r>
            <w:r w:rsidRPr="00782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DERO</w:t>
            </w:r>
            <w:r w:rsidRPr="00782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RWAY</w:t>
            </w:r>
            <w:r>
              <w:rPr>
                <w:sz w:val="20"/>
                <w:szCs w:val="20"/>
              </w:rPr>
              <w:t>Легковой комби (</w:t>
            </w:r>
            <w:proofErr w:type="spellStart"/>
            <w:r>
              <w:rPr>
                <w:sz w:val="20"/>
                <w:szCs w:val="20"/>
              </w:rPr>
              <w:t>хетчбек</w:t>
            </w:r>
            <w:proofErr w:type="spellEnd"/>
            <w:r>
              <w:rPr>
                <w:sz w:val="20"/>
                <w:szCs w:val="20"/>
              </w:rPr>
              <w:t>) 20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804</w:t>
            </w:r>
            <w:r w:rsidR="00AF0F12">
              <w:rPr>
                <w:sz w:val="20"/>
                <w:szCs w:val="20"/>
              </w:rPr>
              <w:t>,0</w:t>
            </w:r>
          </w:p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</w:p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F03EEA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F03EEA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EA" w:rsidRPr="00C17CB9" w:rsidRDefault="00F03EEA">
            <w:r w:rsidRPr="00C17CB9">
              <w:t>Панфилова Любовь Михайловна, директор МУК «Киновидеоцентр»</w:t>
            </w:r>
            <w:r w:rsidR="00266FF0" w:rsidRPr="00C17CB9">
              <w:t xml:space="preserve"> Романовского муниципального района Сарат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EA" w:rsidRPr="00C17CB9" w:rsidRDefault="00E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58,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</w:t>
            </w:r>
            <w:r w:rsidR="00EF1E7B">
              <w:rPr>
                <w:sz w:val="20"/>
                <w:szCs w:val="20"/>
              </w:rPr>
              <w:t xml:space="preserve"> приусадебный</w:t>
            </w:r>
            <w:r w:rsidRPr="00C17CB9">
              <w:rPr>
                <w:sz w:val="20"/>
                <w:szCs w:val="20"/>
              </w:rPr>
              <w:t xml:space="preserve"> участок</w:t>
            </w:r>
          </w:p>
          <w:p w:rsidR="00266FF0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67</w:t>
            </w:r>
            <w:r w:rsidR="00EF1E7B">
              <w:rPr>
                <w:sz w:val="20"/>
                <w:szCs w:val="20"/>
              </w:rPr>
              <w:t>,0</w:t>
            </w:r>
          </w:p>
          <w:p w:rsidR="00266FF0" w:rsidRPr="00C17CB9" w:rsidRDefault="00266FF0">
            <w:pPr>
              <w:jc w:val="center"/>
              <w:rPr>
                <w:sz w:val="20"/>
                <w:szCs w:val="20"/>
              </w:rPr>
            </w:pPr>
          </w:p>
          <w:p w:rsidR="00266FF0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F0" w:rsidRPr="00C17CB9" w:rsidRDefault="00266FF0" w:rsidP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  <w:p w:rsidR="00F03EEA" w:rsidRPr="00C17CB9" w:rsidRDefault="00266FF0" w:rsidP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67</w:t>
            </w:r>
            <w:r w:rsidR="00EF1E7B">
              <w:rPr>
                <w:sz w:val="20"/>
                <w:szCs w:val="20"/>
              </w:rPr>
              <w:t>,0</w:t>
            </w:r>
          </w:p>
          <w:p w:rsidR="00266FF0" w:rsidRPr="00C17CB9" w:rsidRDefault="00266FF0">
            <w:pPr>
              <w:jc w:val="center"/>
              <w:rPr>
                <w:sz w:val="20"/>
                <w:szCs w:val="20"/>
              </w:rPr>
            </w:pPr>
          </w:p>
          <w:p w:rsidR="00266FF0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EA" w:rsidRPr="00C17CB9" w:rsidRDefault="00266FF0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BB0099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99" w:rsidRPr="00C17CB9" w:rsidRDefault="00BB0099">
            <w:r>
              <w:t xml:space="preserve">Супруг </w:t>
            </w:r>
            <w:proofErr w:type="spellStart"/>
            <w:r>
              <w:t>Атап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99" w:rsidRDefault="00E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84,9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 w:rsidP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</w:t>
            </w:r>
            <w:r w:rsidR="00357DC4">
              <w:rPr>
                <w:sz w:val="20"/>
                <w:szCs w:val="20"/>
              </w:rPr>
              <w:t xml:space="preserve"> </w:t>
            </w:r>
            <w:r w:rsidRPr="00C17CB9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  <w:r w:rsidR="00EF1E7B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 w:rsidP="00914BC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 w:rsidP="00914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  <w:r w:rsidR="00EF1E7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 w:rsidP="00914BC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BB0099" w:rsidRPr="00C17CB9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99" w:rsidRPr="00C17CB9" w:rsidRDefault="00BB0099">
            <w:proofErr w:type="spellStart"/>
            <w:r w:rsidRPr="00C17CB9">
              <w:t>Оганина</w:t>
            </w:r>
            <w:proofErr w:type="spellEnd"/>
            <w:r w:rsidRPr="00C17CB9">
              <w:t xml:space="preserve"> Надежда Дмитриевна, руководитель-главный бухгалтер МУ «Централизованная бухгалтерия отдела культуры  и кино» Романовского муниципального района Сарат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99" w:rsidRPr="00C17CB9" w:rsidRDefault="0048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97,8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 xml:space="preserve">Земельный </w:t>
            </w:r>
            <w:r w:rsidR="00357DC4">
              <w:rPr>
                <w:sz w:val="20"/>
                <w:szCs w:val="20"/>
              </w:rPr>
              <w:t xml:space="preserve"> приусадебный </w:t>
            </w:r>
            <w:r w:rsidRPr="00C17CB9">
              <w:rPr>
                <w:sz w:val="20"/>
                <w:szCs w:val="20"/>
              </w:rPr>
              <w:t>участок</w:t>
            </w: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Не жилое 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1610</w:t>
            </w:r>
            <w:r w:rsidR="00357DC4">
              <w:rPr>
                <w:sz w:val="20"/>
                <w:szCs w:val="20"/>
              </w:rPr>
              <w:t>,0</w:t>
            </w: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69,7</w:t>
            </w: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58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 w:rsidP="00C17CB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  <w:p w:rsidR="00BB0099" w:rsidRPr="00C17CB9" w:rsidRDefault="00BB0099" w:rsidP="00C17CB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  <w:p w:rsidR="00BB0099" w:rsidRPr="00C17CB9" w:rsidRDefault="00BB0099" w:rsidP="00C17CB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Не 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1610</w:t>
            </w:r>
            <w:r w:rsidR="00357DC4">
              <w:rPr>
                <w:sz w:val="20"/>
                <w:szCs w:val="20"/>
              </w:rPr>
              <w:t>,0</w:t>
            </w: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69,7</w:t>
            </w:r>
          </w:p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99" w:rsidRPr="00C17CB9" w:rsidRDefault="00BB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146562" w:rsidRPr="00C17CB9" w:rsidRDefault="00146562"/>
    <w:sectPr w:rsidR="00146562" w:rsidRPr="00C17CB9" w:rsidSect="00DE5E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DF"/>
    <w:rsid w:val="00146562"/>
    <w:rsid w:val="00181AA8"/>
    <w:rsid w:val="001D375C"/>
    <w:rsid w:val="001D52C9"/>
    <w:rsid w:val="001E7882"/>
    <w:rsid w:val="00266FF0"/>
    <w:rsid w:val="00295095"/>
    <w:rsid w:val="002A2C2A"/>
    <w:rsid w:val="00357DC4"/>
    <w:rsid w:val="003961E5"/>
    <w:rsid w:val="00453BC0"/>
    <w:rsid w:val="00483C4B"/>
    <w:rsid w:val="005171F4"/>
    <w:rsid w:val="005869AF"/>
    <w:rsid w:val="005B1A7E"/>
    <w:rsid w:val="005D168C"/>
    <w:rsid w:val="00614D03"/>
    <w:rsid w:val="00693458"/>
    <w:rsid w:val="006E1AC5"/>
    <w:rsid w:val="007822D1"/>
    <w:rsid w:val="007A2372"/>
    <w:rsid w:val="00971A3D"/>
    <w:rsid w:val="00990BFA"/>
    <w:rsid w:val="00990E02"/>
    <w:rsid w:val="009B3F59"/>
    <w:rsid w:val="00AC4834"/>
    <w:rsid w:val="00AF0F12"/>
    <w:rsid w:val="00B87F4F"/>
    <w:rsid w:val="00BB0099"/>
    <w:rsid w:val="00BC3EAF"/>
    <w:rsid w:val="00C17CB9"/>
    <w:rsid w:val="00C31822"/>
    <w:rsid w:val="00C56DBA"/>
    <w:rsid w:val="00C84B8D"/>
    <w:rsid w:val="00D173A7"/>
    <w:rsid w:val="00D26BBD"/>
    <w:rsid w:val="00D352FC"/>
    <w:rsid w:val="00D3641A"/>
    <w:rsid w:val="00D92463"/>
    <w:rsid w:val="00DA000E"/>
    <w:rsid w:val="00DB78A1"/>
    <w:rsid w:val="00DE5EDF"/>
    <w:rsid w:val="00E9540E"/>
    <w:rsid w:val="00EF1E7B"/>
    <w:rsid w:val="00F03EEA"/>
    <w:rsid w:val="00F56F66"/>
    <w:rsid w:val="00FC7F56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23A29-6A7A-4BD4-AC7A-26E97AA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30D3-D800-4E42-92F2-989738F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2</cp:revision>
  <cp:lastPrinted>2019-04-19T06:20:00Z</cp:lastPrinted>
  <dcterms:created xsi:type="dcterms:W3CDTF">2019-05-13T08:16:00Z</dcterms:created>
  <dcterms:modified xsi:type="dcterms:W3CDTF">2019-05-13T08:16:00Z</dcterms:modified>
</cp:coreProperties>
</file>